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F0" w:rsidRPr="00711A1B" w:rsidRDefault="00CA45F0" w:rsidP="00CA45F0">
      <w:pPr>
        <w:jc w:val="center"/>
      </w:pPr>
      <w:r w:rsidRPr="00711A1B">
        <w:t>Муниципальное бюджетное специальное (коррекционное) образовательное учреждение для обучающихся воспитанников с ограниченными возможностями здоровья</w:t>
      </w:r>
    </w:p>
    <w:p w:rsidR="00CA45F0" w:rsidRPr="00711A1B" w:rsidRDefault="00CA45F0" w:rsidP="00CA45F0">
      <w:pPr>
        <w:jc w:val="center"/>
      </w:pPr>
      <w:r w:rsidRPr="00711A1B">
        <w:t xml:space="preserve">«Специальная (коррекционная) общеобразовательная школа-интернат </w:t>
      </w:r>
      <w:r w:rsidRPr="00711A1B">
        <w:rPr>
          <w:lang w:val="en-US"/>
        </w:rPr>
        <w:t>VIII</w:t>
      </w:r>
      <w:r w:rsidRPr="00711A1B">
        <w:t xml:space="preserve"> вида»</w:t>
      </w:r>
    </w:p>
    <w:p w:rsidR="00CA45F0" w:rsidRPr="00711A1B" w:rsidRDefault="00CA45F0" w:rsidP="00CA45F0">
      <w:pPr>
        <w:widowControl w:val="0"/>
        <w:tabs>
          <w:tab w:val="left" w:pos="180"/>
        </w:tabs>
        <w:spacing w:line="360" w:lineRule="auto"/>
        <w:ind w:right="-992"/>
        <w:jc w:val="center"/>
        <w:rPr>
          <w:bCs/>
          <w:snapToGrid w:val="0"/>
        </w:rPr>
      </w:pPr>
    </w:p>
    <w:p w:rsidR="00CA45F0" w:rsidRDefault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Default="00CA45F0" w:rsidP="00CA45F0"/>
    <w:p w:rsidR="00CA45F0" w:rsidRDefault="00CA45F0" w:rsidP="00CA45F0"/>
    <w:p w:rsidR="00CA45F0" w:rsidRPr="003A5806" w:rsidRDefault="00CA45F0" w:rsidP="00CA45F0">
      <w:pPr>
        <w:widowControl w:val="0"/>
        <w:tabs>
          <w:tab w:val="left" w:pos="180"/>
        </w:tabs>
        <w:spacing w:line="360" w:lineRule="auto"/>
        <w:ind w:right="-992"/>
        <w:jc w:val="center"/>
        <w:rPr>
          <w:bCs/>
          <w:snapToGrid w:val="0"/>
          <w:sz w:val="32"/>
          <w:szCs w:val="32"/>
        </w:rPr>
      </w:pPr>
      <w:r>
        <w:tab/>
      </w:r>
      <w:r>
        <w:tab/>
      </w:r>
    </w:p>
    <w:p w:rsidR="00CA45F0" w:rsidRPr="008B10D7" w:rsidRDefault="00CA45F0" w:rsidP="00CA45F0">
      <w:pPr>
        <w:widowControl w:val="0"/>
        <w:tabs>
          <w:tab w:val="left" w:pos="180"/>
        </w:tabs>
        <w:spacing w:line="360" w:lineRule="auto"/>
        <w:ind w:right="-992"/>
        <w:jc w:val="center"/>
        <w:rPr>
          <w:b/>
          <w:bCs/>
          <w:snapToGrid w:val="0"/>
          <w:sz w:val="32"/>
          <w:szCs w:val="32"/>
        </w:rPr>
      </w:pPr>
      <w:r w:rsidRPr="008B10D7">
        <w:rPr>
          <w:b/>
          <w:bCs/>
          <w:snapToGrid w:val="0"/>
          <w:sz w:val="32"/>
          <w:szCs w:val="32"/>
        </w:rPr>
        <w:t>Творческий проект</w:t>
      </w:r>
    </w:p>
    <w:p w:rsidR="00CA45F0" w:rsidRPr="008B10D7" w:rsidRDefault="00CA45F0" w:rsidP="00CA45F0">
      <w:pPr>
        <w:widowControl w:val="0"/>
        <w:tabs>
          <w:tab w:val="left" w:pos="180"/>
        </w:tabs>
        <w:spacing w:line="360" w:lineRule="auto"/>
        <w:ind w:right="-992"/>
        <w:jc w:val="center"/>
        <w:rPr>
          <w:rFonts w:ascii="Monotype Corsiva" w:hAnsi="Monotype Corsiva"/>
          <w:b/>
          <w:bCs/>
          <w:i/>
          <w:snapToGrid w:val="0"/>
          <w:sz w:val="72"/>
          <w:szCs w:val="72"/>
        </w:rPr>
      </w:pPr>
      <w:r>
        <w:rPr>
          <w:rFonts w:ascii="Monotype Corsiva" w:hAnsi="Monotype Corsiva"/>
          <w:b/>
          <w:bCs/>
          <w:i/>
          <w:snapToGrid w:val="0"/>
          <w:sz w:val="72"/>
          <w:szCs w:val="72"/>
        </w:rPr>
        <w:t>«Тряпичная кукла</w:t>
      </w:r>
      <w:r w:rsidRPr="008B10D7">
        <w:rPr>
          <w:rFonts w:ascii="Monotype Corsiva" w:hAnsi="Monotype Corsiva"/>
          <w:b/>
          <w:bCs/>
          <w:i/>
          <w:snapToGrid w:val="0"/>
          <w:sz w:val="72"/>
          <w:szCs w:val="72"/>
        </w:rPr>
        <w:t>»</w:t>
      </w:r>
    </w:p>
    <w:p w:rsidR="00CA45F0" w:rsidRDefault="00CA45F0" w:rsidP="00CA45F0">
      <w:pPr>
        <w:tabs>
          <w:tab w:val="left" w:pos="1440"/>
        </w:tabs>
      </w:pPr>
    </w:p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Pr="00CA45F0" w:rsidRDefault="00CA45F0" w:rsidP="00CA45F0"/>
    <w:p w:rsidR="00CA45F0" w:rsidRDefault="00CA45F0" w:rsidP="00CA45F0"/>
    <w:p w:rsidR="00CA45F0" w:rsidRDefault="00CA45F0" w:rsidP="00CA45F0"/>
    <w:p w:rsidR="00CA45F0" w:rsidRDefault="00CA45F0" w:rsidP="00CA45F0"/>
    <w:p w:rsidR="00CA45F0" w:rsidRDefault="00CA45F0" w:rsidP="00CA45F0">
      <w:pPr>
        <w:widowControl w:val="0"/>
        <w:tabs>
          <w:tab w:val="left" w:pos="180"/>
        </w:tabs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                                                                Выполнила ученица 6 </w:t>
      </w:r>
      <w:proofErr w:type="spellStart"/>
      <w:r>
        <w:rPr>
          <w:bCs/>
          <w:snapToGrid w:val="0"/>
          <w:sz w:val="28"/>
          <w:szCs w:val="28"/>
        </w:rPr>
        <w:t>кл</w:t>
      </w:r>
      <w:proofErr w:type="spellEnd"/>
      <w:r>
        <w:rPr>
          <w:bCs/>
          <w:snapToGrid w:val="0"/>
          <w:sz w:val="28"/>
          <w:szCs w:val="28"/>
        </w:rPr>
        <w:t>.</w:t>
      </w:r>
      <w:r w:rsidRPr="00B65001">
        <w:rPr>
          <w:bCs/>
          <w:snapToGrid w:val="0"/>
          <w:sz w:val="28"/>
          <w:szCs w:val="28"/>
        </w:rPr>
        <w:t xml:space="preserve"> </w:t>
      </w:r>
    </w:p>
    <w:p w:rsidR="00CA45F0" w:rsidRDefault="00CA45F0" w:rsidP="00CA45F0">
      <w:pPr>
        <w:widowControl w:val="0"/>
        <w:tabs>
          <w:tab w:val="left" w:pos="180"/>
        </w:tabs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>
        <w:rPr>
          <w:bCs/>
          <w:snapToGrid w:val="0"/>
          <w:sz w:val="28"/>
          <w:szCs w:val="28"/>
        </w:rPr>
        <w:t>Тигина</w:t>
      </w:r>
      <w:proofErr w:type="spellEnd"/>
      <w:r>
        <w:rPr>
          <w:bCs/>
          <w:snapToGrid w:val="0"/>
          <w:sz w:val="28"/>
          <w:szCs w:val="28"/>
        </w:rPr>
        <w:t xml:space="preserve"> Ольга</w:t>
      </w:r>
    </w:p>
    <w:p w:rsidR="00CA45F0" w:rsidRDefault="00CA45F0" w:rsidP="00CA45F0">
      <w:pPr>
        <w:widowControl w:val="0"/>
        <w:tabs>
          <w:tab w:val="left" w:pos="180"/>
        </w:tabs>
        <w:ind w:right="-284"/>
        <w:jc w:val="center"/>
        <w:rPr>
          <w:bCs/>
          <w:snapToGrid w:val="0"/>
          <w:sz w:val="28"/>
          <w:szCs w:val="28"/>
        </w:rPr>
      </w:pPr>
    </w:p>
    <w:p w:rsidR="00CA45F0" w:rsidRDefault="00CA45F0" w:rsidP="00CA45F0">
      <w:pPr>
        <w:widowControl w:val="0"/>
        <w:tabs>
          <w:tab w:val="left" w:pos="180"/>
        </w:tabs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                                                            Руководитель проекта</w:t>
      </w:r>
    </w:p>
    <w:p w:rsidR="00CA45F0" w:rsidRDefault="00CA45F0" w:rsidP="00CA45F0">
      <w:pPr>
        <w:widowControl w:val="0"/>
        <w:tabs>
          <w:tab w:val="left" w:pos="180"/>
        </w:tabs>
        <w:ind w:right="-284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                                                        </w:t>
      </w:r>
      <w:r w:rsidR="00B54AF4">
        <w:rPr>
          <w:bCs/>
          <w:snapToGrid w:val="0"/>
          <w:sz w:val="28"/>
          <w:szCs w:val="28"/>
        </w:rPr>
        <w:t xml:space="preserve">           </w:t>
      </w:r>
      <w:r>
        <w:rPr>
          <w:bCs/>
          <w:snapToGrid w:val="0"/>
          <w:sz w:val="28"/>
          <w:szCs w:val="28"/>
        </w:rPr>
        <w:t xml:space="preserve">Вишневская Л. Ю. </w:t>
      </w:r>
    </w:p>
    <w:p w:rsidR="00CA45F0" w:rsidRDefault="00CA45F0" w:rsidP="00CA45F0">
      <w:pPr>
        <w:tabs>
          <w:tab w:val="left" w:pos="5340"/>
        </w:tabs>
      </w:pPr>
    </w:p>
    <w:p w:rsidR="00CA45F0" w:rsidRPr="00BE2789" w:rsidRDefault="00CA45F0" w:rsidP="00CA45F0"/>
    <w:p w:rsidR="00CA45F0" w:rsidRDefault="00CA45F0" w:rsidP="00CA45F0"/>
    <w:p w:rsidR="00CA45F0" w:rsidRDefault="00CA45F0" w:rsidP="00CA45F0"/>
    <w:p w:rsidR="00CA45F0" w:rsidRPr="00BE2789" w:rsidRDefault="00CA45F0" w:rsidP="00CA45F0"/>
    <w:p w:rsidR="00CA45F0" w:rsidRDefault="00CA45F0" w:rsidP="00CA45F0">
      <w:pPr>
        <w:tabs>
          <w:tab w:val="left" w:pos="2835"/>
        </w:tabs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. Чернушка – 2012</w:t>
      </w:r>
    </w:p>
    <w:p w:rsidR="009B78F5" w:rsidRDefault="009B78F5" w:rsidP="00CA45F0">
      <w:pPr>
        <w:jc w:val="center"/>
      </w:pPr>
    </w:p>
    <w:p w:rsidR="00FB7584" w:rsidRPr="007426BC" w:rsidRDefault="00FB7584" w:rsidP="00FB7584">
      <w:pPr>
        <w:widowControl w:val="0"/>
        <w:tabs>
          <w:tab w:val="left" w:pos="180"/>
        </w:tabs>
        <w:spacing w:line="360" w:lineRule="auto"/>
        <w:ind w:right="-992"/>
        <w:jc w:val="center"/>
        <w:rPr>
          <w:bCs/>
          <w:snapToGrid w:val="0"/>
          <w:sz w:val="32"/>
          <w:szCs w:val="32"/>
        </w:rPr>
      </w:pPr>
      <w:r w:rsidRPr="007426BC">
        <w:rPr>
          <w:b/>
          <w:bCs/>
          <w:snapToGrid w:val="0"/>
          <w:sz w:val="32"/>
          <w:szCs w:val="32"/>
        </w:rPr>
        <w:lastRenderedPageBreak/>
        <w:t>Содержание</w:t>
      </w:r>
      <w:r w:rsidRPr="007426BC">
        <w:rPr>
          <w:bCs/>
          <w:snapToGrid w:val="0"/>
          <w:sz w:val="32"/>
          <w:szCs w:val="32"/>
        </w:rPr>
        <w:t xml:space="preserve">         </w:t>
      </w:r>
    </w:p>
    <w:p w:rsidR="00FB7584" w:rsidRPr="007426BC" w:rsidRDefault="00FB7584" w:rsidP="00FB7584">
      <w:pPr>
        <w:widowControl w:val="0"/>
        <w:tabs>
          <w:tab w:val="left" w:pos="180"/>
        </w:tabs>
        <w:spacing w:line="360" w:lineRule="auto"/>
        <w:ind w:right="-992"/>
        <w:jc w:val="center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                                                      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   Обоснование проблемы                                                            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   Звёздочка обдумывания                                                            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    Разработка варианта </w:t>
      </w:r>
      <w:r w:rsidR="00C435E9">
        <w:rPr>
          <w:bCs/>
          <w:snapToGrid w:val="0"/>
          <w:sz w:val="28"/>
          <w:szCs w:val="28"/>
        </w:rPr>
        <w:t>тряпичной куклы</w:t>
      </w:r>
      <w:r w:rsidRPr="007426BC">
        <w:rPr>
          <w:bCs/>
          <w:snapToGrid w:val="0"/>
          <w:sz w:val="28"/>
          <w:szCs w:val="28"/>
        </w:rPr>
        <w:t xml:space="preserve">                                                                  </w:t>
      </w:r>
    </w:p>
    <w:p w:rsidR="00FB7584" w:rsidRPr="007426BC" w:rsidRDefault="00C435E9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Выбор ткани, нитей</w:t>
      </w:r>
      <w:r w:rsidR="00FB7584" w:rsidRPr="007426BC">
        <w:rPr>
          <w:bCs/>
          <w:snapToGrid w:val="0"/>
          <w:sz w:val="28"/>
          <w:szCs w:val="28"/>
        </w:rPr>
        <w:t xml:space="preserve">                                                                              </w:t>
      </w:r>
    </w:p>
    <w:p w:rsidR="00FB7584" w:rsidRPr="007426BC" w:rsidRDefault="00624D5B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Выбор способа вышивания</w:t>
      </w:r>
      <w:r w:rsidRPr="007426BC">
        <w:rPr>
          <w:bCs/>
          <w:snapToGrid w:val="0"/>
          <w:sz w:val="28"/>
          <w:szCs w:val="28"/>
        </w:rPr>
        <w:t xml:space="preserve">                                                       </w:t>
      </w:r>
      <w:r w:rsidR="00FB7584" w:rsidRPr="007426BC">
        <w:rPr>
          <w:bCs/>
          <w:snapToGrid w:val="0"/>
          <w:sz w:val="28"/>
          <w:szCs w:val="28"/>
        </w:rPr>
        <w:t xml:space="preserve">                                                                  </w:t>
      </w:r>
    </w:p>
    <w:p w:rsidR="00FB7584" w:rsidRPr="007426BC" w:rsidRDefault="00624D5B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Выбор орнамента для фартука</w:t>
      </w:r>
      <w:r w:rsidRPr="007426BC">
        <w:rPr>
          <w:bCs/>
          <w:snapToGrid w:val="0"/>
          <w:sz w:val="28"/>
          <w:szCs w:val="28"/>
        </w:rPr>
        <w:t xml:space="preserve">  </w:t>
      </w:r>
      <w:r w:rsidR="00FB7584" w:rsidRPr="007426BC">
        <w:rPr>
          <w:bCs/>
          <w:snapToGrid w:val="0"/>
          <w:sz w:val="28"/>
          <w:szCs w:val="28"/>
        </w:rPr>
        <w:t xml:space="preserve">                                               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    Правила безопасности                                                                                         </w:t>
      </w:r>
    </w:p>
    <w:p w:rsidR="00FB7584" w:rsidRPr="007426BC" w:rsidRDefault="00C435E9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left="-567" w:right="-992" w:firstLine="85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FB7584" w:rsidRPr="007426BC">
        <w:rPr>
          <w:bCs/>
          <w:snapToGrid w:val="0"/>
          <w:sz w:val="28"/>
          <w:szCs w:val="28"/>
        </w:rPr>
        <w:t>Технологи</w:t>
      </w:r>
      <w:r w:rsidR="00091467">
        <w:rPr>
          <w:bCs/>
          <w:snapToGrid w:val="0"/>
          <w:sz w:val="28"/>
          <w:szCs w:val="28"/>
        </w:rPr>
        <w:t>я  изготовления тряпичной куклы</w:t>
      </w:r>
      <w:r w:rsidR="00FB7584" w:rsidRPr="007426BC">
        <w:rPr>
          <w:bCs/>
          <w:snapToGrid w:val="0"/>
          <w:sz w:val="28"/>
          <w:szCs w:val="28"/>
        </w:rPr>
        <w:t xml:space="preserve">                                                                  </w:t>
      </w:r>
    </w:p>
    <w:p w:rsidR="00FB7584" w:rsidRPr="007426BC" w:rsidRDefault="00C435E9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right="-992" w:hanging="720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</w:t>
      </w:r>
      <w:r w:rsidR="00FB7584" w:rsidRPr="007426BC">
        <w:rPr>
          <w:bCs/>
          <w:snapToGrid w:val="0"/>
          <w:sz w:val="28"/>
          <w:szCs w:val="28"/>
        </w:rPr>
        <w:t xml:space="preserve">Экономическое обоснование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right="-992" w:hanging="720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Экологическое обоснование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right="-992" w:hanging="720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Реклама изделия                                          </w:t>
      </w:r>
    </w:p>
    <w:p w:rsidR="00FB7584" w:rsidRPr="007426BC" w:rsidRDefault="00FB7584" w:rsidP="00FB7584">
      <w:pPr>
        <w:widowControl w:val="0"/>
        <w:numPr>
          <w:ilvl w:val="0"/>
          <w:numId w:val="1"/>
        </w:numPr>
        <w:tabs>
          <w:tab w:val="left" w:pos="180"/>
        </w:tabs>
        <w:spacing w:line="360" w:lineRule="auto"/>
        <w:ind w:right="-992" w:hanging="720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 Заключение                                                                                   </w:t>
      </w:r>
    </w:p>
    <w:p w:rsidR="00FB7584" w:rsidRPr="007426BC" w:rsidRDefault="00FB7584" w:rsidP="00FB7584">
      <w:pPr>
        <w:widowControl w:val="0"/>
        <w:tabs>
          <w:tab w:val="left" w:pos="180"/>
        </w:tabs>
        <w:spacing w:line="360" w:lineRule="auto"/>
        <w:ind w:left="284" w:right="-992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Литература                                                                             </w:t>
      </w:r>
    </w:p>
    <w:p w:rsidR="00FB7584" w:rsidRPr="007426BC" w:rsidRDefault="00FB7584" w:rsidP="00FB7584">
      <w:pPr>
        <w:widowControl w:val="0"/>
        <w:tabs>
          <w:tab w:val="left" w:pos="180"/>
        </w:tabs>
        <w:spacing w:line="360" w:lineRule="auto"/>
        <w:ind w:left="284" w:right="-992"/>
        <w:jc w:val="both"/>
        <w:rPr>
          <w:bCs/>
          <w:snapToGrid w:val="0"/>
          <w:sz w:val="28"/>
          <w:szCs w:val="28"/>
        </w:rPr>
      </w:pPr>
      <w:r w:rsidRPr="007426BC">
        <w:rPr>
          <w:bCs/>
          <w:snapToGrid w:val="0"/>
          <w:sz w:val="28"/>
          <w:szCs w:val="28"/>
        </w:rPr>
        <w:t xml:space="preserve">Приложение </w:t>
      </w:r>
    </w:p>
    <w:p w:rsidR="00FB7584" w:rsidRPr="007426BC" w:rsidRDefault="00FB7584" w:rsidP="00FB7584">
      <w:pPr>
        <w:widowControl w:val="0"/>
        <w:tabs>
          <w:tab w:val="left" w:pos="180"/>
        </w:tabs>
        <w:spacing w:line="360" w:lineRule="auto"/>
        <w:ind w:left="284" w:right="-992"/>
        <w:jc w:val="both"/>
        <w:rPr>
          <w:bCs/>
          <w:snapToGrid w:val="0"/>
          <w:sz w:val="28"/>
          <w:szCs w:val="28"/>
        </w:rPr>
      </w:pPr>
    </w:p>
    <w:p w:rsidR="00CA45F0" w:rsidRDefault="00CA45F0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CA45F0">
      <w:pPr>
        <w:jc w:val="center"/>
      </w:pPr>
    </w:p>
    <w:p w:rsidR="00FB7584" w:rsidRDefault="00FB7584" w:rsidP="00476ADC">
      <w:pPr>
        <w:widowControl w:val="0"/>
        <w:numPr>
          <w:ilvl w:val="0"/>
          <w:numId w:val="2"/>
        </w:numPr>
        <w:tabs>
          <w:tab w:val="left" w:pos="180"/>
        </w:tabs>
        <w:spacing w:line="360" w:lineRule="auto"/>
        <w:jc w:val="center"/>
        <w:rPr>
          <w:b/>
          <w:bCs/>
          <w:snapToGrid w:val="0"/>
          <w:sz w:val="32"/>
          <w:szCs w:val="32"/>
        </w:rPr>
      </w:pPr>
      <w:r w:rsidRPr="00A80CF6">
        <w:rPr>
          <w:b/>
          <w:bCs/>
          <w:snapToGrid w:val="0"/>
          <w:sz w:val="32"/>
          <w:szCs w:val="32"/>
        </w:rPr>
        <w:lastRenderedPageBreak/>
        <w:t>Обоснование проблем</w:t>
      </w:r>
      <w:r>
        <w:rPr>
          <w:b/>
          <w:bCs/>
          <w:snapToGrid w:val="0"/>
          <w:sz w:val="32"/>
          <w:szCs w:val="32"/>
        </w:rPr>
        <w:t>ы</w:t>
      </w:r>
    </w:p>
    <w:p w:rsidR="0019789E" w:rsidRDefault="0019789E" w:rsidP="00476ADC">
      <w:pPr>
        <w:spacing w:line="360" w:lineRule="auto"/>
        <w:jc w:val="both"/>
        <w:rPr>
          <w:b/>
          <w:bCs/>
          <w:snapToGrid w:val="0"/>
          <w:sz w:val="32"/>
          <w:szCs w:val="32"/>
        </w:rPr>
      </w:pPr>
    </w:p>
    <w:p w:rsidR="005921BB" w:rsidRPr="00476ADC" w:rsidRDefault="0019789E" w:rsidP="00476ADC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napToGrid w:val="0"/>
          <w:sz w:val="32"/>
          <w:szCs w:val="32"/>
        </w:rPr>
        <w:t xml:space="preserve">     </w:t>
      </w:r>
      <w:r w:rsidR="00476ADC" w:rsidRPr="00476ADC">
        <w:rPr>
          <w:sz w:val="28"/>
          <w:szCs w:val="28"/>
        </w:rPr>
        <w:t xml:space="preserve">В современном обществе остро ощущается возрождение интереса к истории русского народа, к его культуре, традициям, обычаям, быту. И это не только дань моде! Люди, уставшие от постоянных стрессов, сумасшедшего темпа работы и перенаселенных городов, подсознательно тянутся к природе, размеренной жизни предков, их житейской мудрости, опыту и спокойствию. </w:t>
      </w:r>
    </w:p>
    <w:p w:rsidR="0019789E" w:rsidRDefault="00B552AE" w:rsidP="006A2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40D3">
        <w:rPr>
          <w:sz w:val="28"/>
          <w:szCs w:val="28"/>
        </w:rPr>
        <w:t>Недавно в</w:t>
      </w:r>
      <w:r w:rsidR="00F640D3" w:rsidRPr="00F640D3">
        <w:rPr>
          <w:sz w:val="28"/>
          <w:szCs w:val="28"/>
        </w:rPr>
        <w:t xml:space="preserve"> </w:t>
      </w:r>
      <w:proofErr w:type="spellStart"/>
      <w:r w:rsidR="00F640D3">
        <w:rPr>
          <w:sz w:val="28"/>
          <w:szCs w:val="28"/>
        </w:rPr>
        <w:t>Черну</w:t>
      </w:r>
      <w:r w:rsidR="003218FB">
        <w:rPr>
          <w:sz w:val="28"/>
          <w:szCs w:val="28"/>
        </w:rPr>
        <w:t>ши</w:t>
      </w:r>
      <w:r w:rsidR="00B54AF4">
        <w:rPr>
          <w:sz w:val="28"/>
          <w:szCs w:val="28"/>
        </w:rPr>
        <w:t>нском</w:t>
      </w:r>
      <w:proofErr w:type="spellEnd"/>
      <w:r w:rsidR="00B54AF4">
        <w:rPr>
          <w:sz w:val="28"/>
          <w:szCs w:val="28"/>
        </w:rPr>
        <w:t xml:space="preserve"> краеведческом музее проходила</w:t>
      </w:r>
      <w:r w:rsidR="003218FB">
        <w:rPr>
          <w:sz w:val="28"/>
          <w:szCs w:val="28"/>
        </w:rPr>
        <w:t xml:space="preserve"> выставка</w:t>
      </w:r>
      <w:r w:rsidR="00F640D3">
        <w:rPr>
          <w:sz w:val="28"/>
          <w:szCs w:val="28"/>
        </w:rPr>
        <w:t xml:space="preserve"> национальных культур «В семье единой…»</w:t>
      </w:r>
      <w:r w:rsidR="003218FB">
        <w:rPr>
          <w:sz w:val="28"/>
          <w:szCs w:val="28"/>
        </w:rPr>
        <w:t>, которую мне посчастливилось посети</w:t>
      </w:r>
      <w:r w:rsidR="006A2C0E">
        <w:rPr>
          <w:sz w:val="28"/>
          <w:szCs w:val="28"/>
        </w:rPr>
        <w:t xml:space="preserve">ть.  </w:t>
      </w:r>
      <w:r w:rsidR="005E6E9F">
        <w:rPr>
          <w:sz w:val="28"/>
          <w:szCs w:val="28"/>
        </w:rPr>
        <w:t>На выставке моё внимание привлекли очаровательные тряпичные куклы, так и хотелось взять их в руки.</w:t>
      </w:r>
      <w:r w:rsidR="006A2C0E" w:rsidRPr="006A2C0E">
        <w:rPr>
          <w:sz w:val="28"/>
          <w:szCs w:val="28"/>
        </w:rPr>
        <w:t xml:space="preserve"> </w:t>
      </w:r>
      <w:r w:rsidR="005E6E9F" w:rsidRPr="005F09BE">
        <w:rPr>
          <w:sz w:val="28"/>
          <w:szCs w:val="28"/>
        </w:rPr>
        <w:t>Они простые, милые и отчего-то очень-очень родные. Смотришь на маленькую нитяную тряпичную фигур</w:t>
      </w:r>
      <w:r w:rsidR="00910950">
        <w:rPr>
          <w:sz w:val="28"/>
          <w:szCs w:val="28"/>
        </w:rPr>
        <w:t>ку – чувствуешь, как веет от неё</w:t>
      </w:r>
      <w:r w:rsidR="005E6E9F" w:rsidRPr="005F09BE">
        <w:rPr>
          <w:sz w:val="28"/>
          <w:szCs w:val="28"/>
        </w:rPr>
        <w:t xml:space="preserve"> уютом, теплом домашнего очага. А на душе становится светло, спокойно, радостно… </w:t>
      </w:r>
    </w:p>
    <w:p w:rsidR="00A261F6" w:rsidRPr="006A2C0E" w:rsidRDefault="00A261F6" w:rsidP="006A2C0E">
      <w:pPr>
        <w:spacing w:line="360" w:lineRule="auto"/>
        <w:jc w:val="both"/>
        <w:rPr>
          <w:sz w:val="28"/>
          <w:szCs w:val="28"/>
        </w:rPr>
      </w:pPr>
    </w:p>
    <w:p w:rsidR="0019789E" w:rsidRPr="005921BB" w:rsidRDefault="0019789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С</w:t>
      </w:r>
      <w:r w:rsidR="00B552AE">
        <w:rPr>
          <w:sz w:val="28"/>
          <w:szCs w:val="28"/>
        </w:rPr>
        <w:t xml:space="preserve">вернута из тряпки кукла у </w:t>
      </w:r>
      <w:proofErr w:type="spellStart"/>
      <w:r w:rsidR="00B552AE">
        <w:rPr>
          <w:sz w:val="28"/>
          <w:szCs w:val="28"/>
        </w:rPr>
        <w:t>Маняши</w:t>
      </w:r>
      <w:proofErr w:type="spellEnd"/>
      <w:r w:rsidRPr="005921BB">
        <w:rPr>
          <w:sz w:val="28"/>
          <w:szCs w:val="28"/>
        </w:rPr>
        <w:t>.</w:t>
      </w:r>
    </w:p>
    <w:p w:rsidR="0019789E" w:rsidRPr="005921BB" w:rsidRDefault="0019789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Не отыщешь краше, ручки, словно лапки.</w:t>
      </w:r>
    </w:p>
    <w:p w:rsidR="0019789E" w:rsidRPr="005921BB" w:rsidRDefault="0019789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Глазки – пара точек, а лицо – комочек.</w:t>
      </w:r>
    </w:p>
    <w:p w:rsidR="0019789E" w:rsidRPr="005921BB" w:rsidRDefault="0019789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Кукла смотрит косо, взгляд ее уныл.</w:t>
      </w:r>
    </w:p>
    <w:p w:rsidR="0019789E" w:rsidRPr="005921BB" w:rsidRDefault="0019789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Кто-то вместо носа, пуговку пришил.</w:t>
      </w:r>
    </w:p>
    <w:p w:rsidR="0019789E" w:rsidRPr="005921BB" w:rsidRDefault="00B552AE" w:rsidP="0019789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spellStart"/>
      <w:r>
        <w:rPr>
          <w:sz w:val="28"/>
          <w:szCs w:val="28"/>
        </w:rPr>
        <w:t>Маня</w:t>
      </w:r>
      <w:r w:rsidR="0019789E" w:rsidRPr="005921BB">
        <w:rPr>
          <w:sz w:val="28"/>
          <w:szCs w:val="28"/>
        </w:rPr>
        <w:t>ша</w:t>
      </w:r>
      <w:proofErr w:type="spellEnd"/>
      <w:r w:rsidR="0019789E" w:rsidRPr="005921BB">
        <w:rPr>
          <w:sz w:val="28"/>
          <w:szCs w:val="28"/>
        </w:rPr>
        <w:t xml:space="preserve"> любит и голубит,</w:t>
      </w:r>
    </w:p>
    <w:p w:rsidR="00B552AE" w:rsidRDefault="0019789E" w:rsidP="00B552A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 w:rsidRPr="005921BB">
        <w:rPr>
          <w:sz w:val="28"/>
          <w:szCs w:val="28"/>
        </w:rPr>
        <w:t>И целует в щечку маленькую дочку.</w:t>
      </w:r>
    </w:p>
    <w:p w:rsidR="00A261F6" w:rsidRDefault="00A261F6" w:rsidP="00B552AE">
      <w:pPr>
        <w:widowControl w:val="0"/>
        <w:tabs>
          <w:tab w:val="left" w:pos="180"/>
        </w:tabs>
        <w:spacing w:line="360" w:lineRule="auto"/>
        <w:jc w:val="center"/>
        <w:rPr>
          <w:sz w:val="28"/>
          <w:szCs w:val="28"/>
        </w:rPr>
      </w:pPr>
    </w:p>
    <w:p w:rsidR="00B54AF4" w:rsidRDefault="00B54AF4" w:rsidP="00B54AF4">
      <w:pPr>
        <w:widowControl w:val="0"/>
        <w:tabs>
          <w:tab w:val="left" w:pos="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4AF4">
        <w:rPr>
          <w:sz w:val="28"/>
          <w:szCs w:val="28"/>
        </w:rPr>
        <w:t xml:space="preserve">Тряпичная кукла, является уникальным и особым видом искусства, она хранит в себе традиции и обряды, которые на протяжении многих веков складывались у русского народа. </w:t>
      </w:r>
      <w:r w:rsidR="00910950">
        <w:rPr>
          <w:sz w:val="28"/>
          <w:szCs w:val="28"/>
        </w:rPr>
        <w:t>Д</w:t>
      </w:r>
      <w:r w:rsidR="00910950" w:rsidRPr="005F09BE">
        <w:rPr>
          <w:sz w:val="28"/>
          <w:szCs w:val="28"/>
        </w:rPr>
        <w:t xml:space="preserve">аже через много-много лет мы можем </w:t>
      </w:r>
      <w:r w:rsidR="00CD09AF">
        <w:rPr>
          <w:sz w:val="28"/>
          <w:szCs w:val="28"/>
        </w:rPr>
        <w:t xml:space="preserve">через куклу </w:t>
      </w:r>
      <w:r w:rsidR="00910950" w:rsidRPr="005F09BE">
        <w:rPr>
          <w:sz w:val="28"/>
          <w:szCs w:val="28"/>
        </w:rPr>
        <w:t>узнать о старинных п</w:t>
      </w:r>
      <w:r w:rsidR="00CD09AF">
        <w:rPr>
          <w:sz w:val="28"/>
          <w:szCs w:val="28"/>
        </w:rPr>
        <w:t>раздниках и обычаях</w:t>
      </w:r>
      <w:r w:rsidR="00910950">
        <w:rPr>
          <w:sz w:val="28"/>
          <w:szCs w:val="28"/>
        </w:rPr>
        <w:t>.</w:t>
      </w:r>
    </w:p>
    <w:p w:rsidR="00320F07" w:rsidRPr="00476ADC" w:rsidRDefault="00A42049" w:rsidP="00B552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дя</w:t>
      </w:r>
      <w:r w:rsidR="00090005">
        <w:rPr>
          <w:sz w:val="28"/>
          <w:szCs w:val="28"/>
        </w:rPr>
        <w:t xml:space="preserve"> домой</w:t>
      </w:r>
      <w:r>
        <w:rPr>
          <w:sz w:val="28"/>
          <w:szCs w:val="28"/>
        </w:rPr>
        <w:t>,</w:t>
      </w:r>
      <w:r w:rsidR="00FA466A">
        <w:rPr>
          <w:sz w:val="28"/>
          <w:szCs w:val="28"/>
        </w:rPr>
        <w:t xml:space="preserve"> </w:t>
      </w:r>
      <w:r>
        <w:rPr>
          <w:sz w:val="28"/>
          <w:szCs w:val="28"/>
        </w:rPr>
        <w:t>мне очень захотелось сделать</w:t>
      </w:r>
      <w:r w:rsidR="00CD09AF">
        <w:rPr>
          <w:sz w:val="28"/>
          <w:szCs w:val="28"/>
        </w:rPr>
        <w:t xml:space="preserve"> свою</w:t>
      </w:r>
      <w:r>
        <w:rPr>
          <w:sz w:val="28"/>
          <w:szCs w:val="28"/>
        </w:rPr>
        <w:t xml:space="preserve"> </w:t>
      </w:r>
      <w:r w:rsidR="00FA466A">
        <w:rPr>
          <w:sz w:val="28"/>
          <w:szCs w:val="28"/>
        </w:rPr>
        <w:t>тряпичную куклу.</w:t>
      </w:r>
    </w:p>
    <w:p w:rsidR="00FB7584" w:rsidRDefault="00FB7584" w:rsidP="00FB7584">
      <w:pPr>
        <w:spacing w:line="360" w:lineRule="auto"/>
        <w:jc w:val="both"/>
        <w:rPr>
          <w:sz w:val="28"/>
          <w:szCs w:val="28"/>
        </w:rPr>
      </w:pPr>
      <w:r w:rsidRPr="003E0676">
        <w:rPr>
          <w:b/>
          <w:sz w:val="28"/>
          <w:szCs w:val="28"/>
        </w:rPr>
        <w:t xml:space="preserve">Цель творческого проекта: </w:t>
      </w:r>
      <w:r w:rsidR="00476ADC">
        <w:rPr>
          <w:sz w:val="28"/>
          <w:szCs w:val="28"/>
        </w:rPr>
        <w:t>изготовление тряпичной куклы</w:t>
      </w:r>
      <w:r>
        <w:rPr>
          <w:sz w:val="28"/>
          <w:szCs w:val="28"/>
        </w:rPr>
        <w:t>.</w:t>
      </w:r>
    </w:p>
    <w:p w:rsidR="00A261F6" w:rsidRPr="005E5331" w:rsidRDefault="00A261F6" w:rsidP="00FB7584">
      <w:pPr>
        <w:spacing w:line="360" w:lineRule="auto"/>
        <w:jc w:val="both"/>
        <w:rPr>
          <w:sz w:val="28"/>
          <w:szCs w:val="28"/>
        </w:rPr>
      </w:pPr>
    </w:p>
    <w:p w:rsidR="00FB7584" w:rsidRDefault="00FB7584" w:rsidP="00FB7584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B7584" w:rsidRDefault="00FB7584" w:rsidP="00FB758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Pr="00641B7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ю изготовления своего изделия;</w:t>
      </w:r>
    </w:p>
    <w:p w:rsidR="00FB7584" w:rsidRPr="00997125" w:rsidRDefault="00997125" w:rsidP="00A42049">
      <w:pPr>
        <w:numPr>
          <w:ilvl w:val="0"/>
          <w:numId w:val="3"/>
        </w:numPr>
        <w:spacing w:line="360" w:lineRule="auto"/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>подобрать</w:t>
      </w:r>
      <w:r w:rsidRPr="00973518">
        <w:rPr>
          <w:sz w:val="28"/>
          <w:szCs w:val="28"/>
        </w:rPr>
        <w:t xml:space="preserve"> орнамент</w:t>
      </w:r>
      <w:r w:rsidR="00A261F6">
        <w:rPr>
          <w:sz w:val="28"/>
          <w:szCs w:val="28"/>
        </w:rPr>
        <w:t xml:space="preserve"> для фартука с учётом русских традиций</w:t>
      </w:r>
      <w:r w:rsidR="00FB7584" w:rsidRPr="00997125">
        <w:rPr>
          <w:sz w:val="28"/>
          <w:szCs w:val="28"/>
        </w:rPr>
        <w:t xml:space="preserve">; </w:t>
      </w:r>
    </w:p>
    <w:p w:rsidR="00FB7584" w:rsidRPr="007E6874" w:rsidRDefault="00FB7584" w:rsidP="00FB7584">
      <w:pPr>
        <w:numPr>
          <w:ilvl w:val="0"/>
          <w:numId w:val="3"/>
        </w:numPr>
        <w:spacing w:line="360" w:lineRule="auto"/>
        <w:ind w:right="-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ить </w:t>
      </w:r>
      <w:r w:rsidRPr="00973518">
        <w:rPr>
          <w:sz w:val="28"/>
          <w:szCs w:val="28"/>
        </w:rPr>
        <w:t xml:space="preserve"> </w:t>
      </w:r>
      <w:r w:rsidR="007C0785">
        <w:rPr>
          <w:sz w:val="28"/>
          <w:szCs w:val="28"/>
        </w:rPr>
        <w:t>тряпичную куклу</w:t>
      </w:r>
      <w:r>
        <w:rPr>
          <w:sz w:val="28"/>
          <w:szCs w:val="28"/>
        </w:rPr>
        <w:t xml:space="preserve"> </w:t>
      </w:r>
      <w:r w:rsidRPr="00973518">
        <w:rPr>
          <w:sz w:val="28"/>
          <w:szCs w:val="28"/>
        </w:rPr>
        <w:t>с наименьшими затратами.</w:t>
      </w:r>
    </w:p>
    <w:p w:rsidR="00AB44CC" w:rsidRDefault="00FB7584" w:rsidP="00FB7584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зультатом моей работы</w:t>
      </w:r>
      <w:r w:rsidR="00073CB0">
        <w:rPr>
          <w:sz w:val="28"/>
          <w:szCs w:val="28"/>
        </w:rPr>
        <w:t xml:space="preserve"> буд</w:t>
      </w:r>
      <w:r w:rsidR="00176D3D">
        <w:rPr>
          <w:sz w:val="28"/>
          <w:szCs w:val="28"/>
        </w:rPr>
        <w:t xml:space="preserve">ет </w:t>
      </w:r>
      <w:r w:rsidR="00073CB0">
        <w:rPr>
          <w:sz w:val="28"/>
          <w:szCs w:val="28"/>
        </w:rPr>
        <w:t>тряпичная кукла</w:t>
      </w:r>
      <w:r>
        <w:rPr>
          <w:sz w:val="28"/>
          <w:szCs w:val="28"/>
        </w:rPr>
        <w:t xml:space="preserve">, которая </w:t>
      </w:r>
      <w:r w:rsidR="00176D3D">
        <w:rPr>
          <w:sz w:val="28"/>
          <w:szCs w:val="28"/>
        </w:rPr>
        <w:t>украсит любимый уголок моей комнаты.</w:t>
      </w:r>
    </w:p>
    <w:p w:rsidR="003E63A8" w:rsidRDefault="003E63A8" w:rsidP="00FB7584">
      <w:pPr>
        <w:tabs>
          <w:tab w:val="left" w:pos="2835"/>
        </w:tabs>
        <w:spacing w:line="360" w:lineRule="auto"/>
        <w:jc w:val="both"/>
        <w:rPr>
          <w:sz w:val="28"/>
          <w:szCs w:val="28"/>
        </w:rPr>
      </w:pPr>
    </w:p>
    <w:p w:rsidR="00332DE8" w:rsidRPr="00332DE8" w:rsidRDefault="00332DE8" w:rsidP="00332DE8">
      <w:pPr>
        <w:rPr>
          <w:sz w:val="28"/>
          <w:szCs w:val="28"/>
        </w:rPr>
      </w:pPr>
    </w:p>
    <w:p w:rsidR="00657922" w:rsidRDefault="00657922" w:rsidP="00657922">
      <w:pPr>
        <w:rPr>
          <w:sz w:val="28"/>
          <w:szCs w:val="28"/>
        </w:rPr>
      </w:pPr>
    </w:p>
    <w:p w:rsidR="00AB44CC" w:rsidRDefault="00AB44CC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CD09AF" w:rsidRDefault="00CD09AF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997125" w:rsidRDefault="00997125" w:rsidP="00657922">
      <w:pPr>
        <w:rPr>
          <w:sz w:val="28"/>
          <w:szCs w:val="28"/>
        </w:rPr>
      </w:pPr>
    </w:p>
    <w:p w:rsidR="00EF6FA8" w:rsidRPr="008C41EF" w:rsidRDefault="00EF6FA8" w:rsidP="008C41EF">
      <w:pPr>
        <w:tabs>
          <w:tab w:val="left" w:pos="2445"/>
        </w:tabs>
        <w:rPr>
          <w:sz w:val="28"/>
          <w:szCs w:val="28"/>
        </w:rPr>
      </w:pPr>
    </w:p>
    <w:sectPr w:rsidR="00EF6FA8" w:rsidRPr="008C41EF" w:rsidSect="0009146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B1" w:rsidRDefault="008349B1" w:rsidP="00091467">
      <w:r>
        <w:separator/>
      </w:r>
    </w:p>
  </w:endnote>
  <w:endnote w:type="continuationSeparator" w:id="0">
    <w:p w:rsidR="008349B1" w:rsidRDefault="008349B1" w:rsidP="0009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32"/>
    </w:sdtPr>
    <w:sdtContent>
      <w:p w:rsidR="00091467" w:rsidRDefault="009B2228">
        <w:pPr>
          <w:pStyle w:val="ab"/>
          <w:jc w:val="center"/>
        </w:pPr>
        <w:fldSimple w:instr=" PAGE   \* MERGEFORMAT ">
          <w:r w:rsidR="00882DFF">
            <w:rPr>
              <w:noProof/>
            </w:rPr>
            <w:t>4</w:t>
          </w:r>
        </w:fldSimple>
      </w:p>
    </w:sdtContent>
  </w:sdt>
  <w:p w:rsidR="00091467" w:rsidRDefault="000914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B1" w:rsidRDefault="008349B1" w:rsidP="00091467">
      <w:r>
        <w:separator/>
      </w:r>
    </w:p>
  </w:footnote>
  <w:footnote w:type="continuationSeparator" w:id="0">
    <w:p w:rsidR="008349B1" w:rsidRDefault="008349B1" w:rsidP="00091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FA"/>
    <w:multiLevelType w:val="hybridMultilevel"/>
    <w:tmpl w:val="21AAEF7C"/>
    <w:lvl w:ilvl="0" w:tplc="06265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A8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0A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4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45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4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6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E82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26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5054B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2">
    <w:nsid w:val="0A632B8B"/>
    <w:multiLevelType w:val="multilevel"/>
    <w:tmpl w:val="87229D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>
    <w:nsid w:val="18C15478"/>
    <w:multiLevelType w:val="hybridMultilevel"/>
    <w:tmpl w:val="CE2AA25A"/>
    <w:lvl w:ilvl="0" w:tplc="7C0693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25263BF"/>
    <w:multiLevelType w:val="hybridMultilevel"/>
    <w:tmpl w:val="456A7B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3885B99"/>
    <w:multiLevelType w:val="hybridMultilevel"/>
    <w:tmpl w:val="8DE6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11B69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7">
    <w:nsid w:val="31DF7A45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8">
    <w:nsid w:val="3E7378DF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9">
    <w:nsid w:val="454C2AA1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10">
    <w:nsid w:val="465D1A91"/>
    <w:multiLevelType w:val="hybridMultilevel"/>
    <w:tmpl w:val="BB28A2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B0240D"/>
    <w:multiLevelType w:val="hybridMultilevel"/>
    <w:tmpl w:val="608E9C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162461"/>
    <w:multiLevelType w:val="hybridMultilevel"/>
    <w:tmpl w:val="F4761BE6"/>
    <w:lvl w:ilvl="0" w:tplc="9D2401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B72AA"/>
    <w:multiLevelType w:val="hybridMultilevel"/>
    <w:tmpl w:val="7612F452"/>
    <w:lvl w:ilvl="0" w:tplc="7F28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40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086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C3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4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88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8A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C3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AF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43D19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15">
    <w:nsid w:val="74360B82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16">
    <w:nsid w:val="79575C9D"/>
    <w:multiLevelType w:val="multilevel"/>
    <w:tmpl w:val="A656C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938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  <w:sz w:val="28"/>
      </w:rPr>
    </w:lvl>
  </w:abstractNum>
  <w:abstractNum w:abstractNumId="17">
    <w:nsid w:val="7ABE2947"/>
    <w:multiLevelType w:val="hybridMultilevel"/>
    <w:tmpl w:val="1846B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6"/>
  </w:num>
  <w:num w:numId="8">
    <w:abstractNumId w:val="15"/>
  </w:num>
  <w:num w:numId="9">
    <w:abstractNumId w:val="3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5F0"/>
    <w:rsid w:val="00024CA2"/>
    <w:rsid w:val="00035021"/>
    <w:rsid w:val="00073CB0"/>
    <w:rsid w:val="0008673A"/>
    <w:rsid w:val="00090005"/>
    <w:rsid w:val="00091467"/>
    <w:rsid w:val="000A63FE"/>
    <w:rsid w:val="000A6DFD"/>
    <w:rsid w:val="000B05F3"/>
    <w:rsid w:val="000B4C31"/>
    <w:rsid w:val="000C505F"/>
    <w:rsid w:val="000D1A99"/>
    <w:rsid w:val="000F254D"/>
    <w:rsid w:val="00100A1A"/>
    <w:rsid w:val="001108D6"/>
    <w:rsid w:val="001109D5"/>
    <w:rsid w:val="00115D62"/>
    <w:rsid w:val="00161C30"/>
    <w:rsid w:val="00174DE8"/>
    <w:rsid w:val="00176D3D"/>
    <w:rsid w:val="001773DA"/>
    <w:rsid w:val="001815AB"/>
    <w:rsid w:val="001925C5"/>
    <w:rsid w:val="0019789E"/>
    <w:rsid w:val="001B3664"/>
    <w:rsid w:val="001C64BA"/>
    <w:rsid w:val="001E0397"/>
    <w:rsid w:val="001E2977"/>
    <w:rsid w:val="001E3FCA"/>
    <w:rsid w:val="002069B4"/>
    <w:rsid w:val="00292E64"/>
    <w:rsid w:val="003002FA"/>
    <w:rsid w:val="00317F93"/>
    <w:rsid w:val="00320507"/>
    <w:rsid w:val="00320F07"/>
    <w:rsid w:val="003218FB"/>
    <w:rsid w:val="00332DE8"/>
    <w:rsid w:val="00380097"/>
    <w:rsid w:val="0038428A"/>
    <w:rsid w:val="003C2D0E"/>
    <w:rsid w:val="003D0D60"/>
    <w:rsid w:val="003E2ECB"/>
    <w:rsid w:val="003E4E76"/>
    <w:rsid w:val="003E63A8"/>
    <w:rsid w:val="003F25E6"/>
    <w:rsid w:val="00445364"/>
    <w:rsid w:val="004526BC"/>
    <w:rsid w:val="0045518B"/>
    <w:rsid w:val="00470FB6"/>
    <w:rsid w:val="00476ADC"/>
    <w:rsid w:val="00476E4D"/>
    <w:rsid w:val="00480102"/>
    <w:rsid w:val="00483CA0"/>
    <w:rsid w:val="004B78DF"/>
    <w:rsid w:val="004D459C"/>
    <w:rsid w:val="004E0CB1"/>
    <w:rsid w:val="004E6230"/>
    <w:rsid w:val="0051249F"/>
    <w:rsid w:val="00512905"/>
    <w:rsid w:val="0054255B"/>
    <w:rsid w:val="0055018A"/>
    <w:rsid w:val="00555B59"/>
    <w:rsid w:val="00572FCB"/>
    <w:rsid w:val="00580CB8"/>
    <w:rsid w:val="0058581A"/>
    <w:rsid w:val="005921BB"/>
    <w:rsid w:val="0059641A"/>
    <w:rsid w:val="005A439F"/>
    <w:rsid w:val="005B199A"/>
    <w:rsid w:val="005E6E9F"/>
    <w:rsid w:val="006017B1"/>
    <w:rsid w:val="006045FB"/>
    <w:rsid w:val="006109D0"/>
    <w:rsid w:val="00621018"/>
    <w:rsid w:val="00624D5B"/>
    <w:rsid w:val="0063398E"/>
    <w:rsid w:val="00657922"/>
    <w:rsid w:val="00660BC9"/>
    <w:rsid w:val="00664031"/>
    <w:rsid w:val="006A2C0E"/>
    <w:rsid w:val="006B08B0"/>
    <w:rsid w:val="006C4A25"/>
    <w:rsid w:val="006E5C66"/>
    <w:rsid w:val="00714323"/>
    <w:rsid w:val="007148ED"/>
    <w:rsid w:val="00741C62"/>
    <w:rsid w:val="0075528D"/>
    <w:rsid w:val="00777684"/>
    <w:rsid w:val="007941EE"/>
    <w:rsid w:val="007A23C8"/>
    <w:rsid w:val="007B347F"/>
    <w:rsid w:val="007C0785"/>
    <w:rsid w:val="007C2411"/>
    <w:rsid w:val="007D227D"/>
    <w:rsid w:val="00812A27"/>
    <w:rsid w:val="0082265E"/>
    <w:rsid w:val="0083254F"/>
    <w:rsid w:val="00833E00"/>
    <w:rsid w:val="008349B1"/>
    <w:rsid w:val="00844CA0"/>
    <w:rsid w:val="00845B61"/>
    <w:rsid w:val="008619AB"/>
    <w:rsid w:val="0088082E"/>
    <w:rsid w:val="00880D9D"/>
    <w:rsid w:val="00882DFF"/>
    <w:rsid w:val="008925C2"/>
    <w:rsid w:val="0089713A"/>
    <w:rsid w:val="008A653D"/>
    <w:rsid w:val="008B0ECB"/>
    <w:rsid w:val="008B168F"/>
    <w:rsid w:val="008C41EF"/>
    <w:rsid w:val="0090006F"/>
    <w:rsid w:val="00910950"/>
    <w:rsid w:val="0092024D"/>
    <w:rsid w:val="00922A6B"/>
    <w:rsid w:val="00973E8E"/>
    <w:rsid w:val="00997125"/>
    <w:rsid w:val="009B2228"/>
    <w:rsid w:val="009B78F5"/>
    <w:rsid w:val="009D455E"/>
    <w:rsid w:val="009E2129"/>
    <w:rsid w:val="009E79F2"/>
    <w:rsid w:val="009F392F"/>
    <w:rsid w:val="00A068B7"/>
    <w:rsid w:val="00A159B4"/>
    <w:rsid w:val="00A261F6"/>
    <w:rsid w:val="00A42049"/>
    <w:rsid w:val="00A44C2D"/>
    <w:rsid w:val="00A56E23"/>
    <w:rsid w:val="00A60F7F"/>
    <w:rsid w:val="00A90497"/>
    <w:rsid w:val="00A93D01"/>
    <w:rsid w:val="00A95ADB"/>
    <w:rsid w:val="00AA4949"/>
    <w:rsid w:val="00AB44A7"/>
    <w:rsid w:val="00AB44CC"/>
    <w:rsid w:val="00AD3EB3"/>
    <w:rsid w:val="00AD4401"/>
    <w:rsid w:val="00AF354B"/>
    <w:rsid w:val="00B02B30"/>
    <w:rsid w:val="00B13F45"/>
    <w:rsid w:val="00B23404"/>
    <w:rsid w:val="00B46A46"/>
    <w:rsid w:val="00B54AF4"/>
    <w:rsid w:val="00B552AE"/>
    <w:rsid w:val="00B7480B"/>
    <w:rsid w:val="00B834EE"/>
    <w:rsid w:val="00B85490"/>
    <w:rsid w:val="00B92629"/>
    <w:rsid w:val="00BD7103"/>
    <w:rsid w:val="00BE5D20"/>
    <w:rsid w:val="00BF729D"/>
    <w:rsid w:val="00C202FA"/>
    <w:rsid w:val="00C2155D"/>
    <w:rsid w:val="00C24AB1"/>
    <w:rsid w:val="00C435E9"/>
    <w:rsid w:val="00C57F4D"/>
    <w:rsid w:val="00C77772"/>
    <w:rsid w:val="00C841B5"/>
    <w:rsid w:val="00C93D58"/>
    <w:rsid w:val="00C95453"/>
    <w:rsid w:val="00CA45F0"/>
    <w:rsid w:val="00CA6849"/>
    <w:rsid w:val="00CB5933"/>
    <w:rsid w:val="00CC3C77"/>
    <w:rsid w:val="00CD09AF"/>
    <w:rsid w:val="00D725F9"/>
    <w:rsid w:val="00D86588"/>
    <w:rsid w:val="00D870F0"/>
    <w:rsid w:val="00D9693E"/>
    <w:rsid w:val="00DB454C"/>
    <w:rsid w:val="00DC102D"/>
    <w:rsid w:val="00DC3208"/>
    <w:rsid w:val="00DD6111"/>
    <w:rsid w:val="00DE2A1A"/>
    <w:rsid w:val="00DF440E"/>
    <w:rsid w:val="00E07A75"/>
    <w:rsid w:val="00E11178"/>
    <w:rsid w:val="00E230EE"/>
    <w:rsid w:val="00E23A4A"/>
    <w:rsid w:val="00E26F30"/>
    <w:rsid w:val="00E27770"/>
    <w:rsid w:val="00E35B6C"/>
    <w:rsid w:val="00E42BB5"/>
    <w:rsid w:val="00E53338"/>
    <w:rsid w:val="00E54E9C"/>
    <w:rsid w:val="00E65756"/>
    <w:rsid w:val="00EA6EB6"/>
    <w:rsid w:val="00EC1F41"/>
    <w:rsid w:val="00EF1D93"/>
    <w:rsid w:val="00EF6AD6"/>
    <w:rsid w:val="00EF6FA8"/>
    <w:rsid w:val="00F039D0"/>
    <w:rsid w:val="00F21A32"/>
    <w:rsid w:val="00F32E88"/>
    <w:rsid w:val="00F640D3"/>
    <w:rsid w:val="00FA466A"/>
    <w:rsid w:val="00FA5B49"/>
    <w:rsid w:val="00FB7584"/>
    <w:rsid w:val="00FC7E4F"/>
    <w:rsid w:val="00FE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2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D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DE2A1A"/>
    <w:rPr>
      <w:b/>
      <w:bCs/>
    </w:rPr>
  </w:style>
  <w:style w:type="table" w:styleId="a7">
    <w:name w:val="Table Grid"/>
    <w:basedOn w:val="a1"/>
    <w:rsid w:val="00DE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7148E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091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1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65756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FE02F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E02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C137-E584-479C-8302-CED7FF30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ER</dc:creator>
  <cp:lastModifiedBy>1</cp:lastModifiedBy>
  <cp:revision>82</cp:revision>
  <dcterms:created xsi:type="dcterms:W3CDTF">2012-09-28T15:22:00Z</dcterms:created>
  <dcterms:modified xsi:type="dcterms:W3CDTF">2015-02-10T19:11:00Z</dcterms:modified>
</cp:coreProperties>
</file>